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683" w:rsidRPr="00DF2657" w:rsidRDefault="00252683" w:rsidP="00252683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令和</w:t>
      </w:r>
      <w:r w:rsidR="00A309AF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年</w:t>
      </w:r>
      <w:r w:rsidR="00147173"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月</w:t>
      </w:r>
      <w:r w:rsidR="00147173"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日</w:t>
      </w:r>
      <w:r w:rsidR="00147173"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:rsidR="00252683" w:rsidRPr="00DF2657" w:rsidRDefault="00252683" w:rsidP="00DF2657">
      <w:pPr>
        <w:overflowPunct w:val="0"/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</w:p>
    <w:p w:rsidR="00D02EA3" w:rsidRPr="00DF2657" w:rsidRDefault="00294F9E" w:rsidP="00F26270">
      <w:pPr>
        <w:overflowPunct w:val="0"/>
        <w:autoSpaceDE w:val="0"/>
        <w:autoSpaceDN w:val="0"/>
        <w:spacing w:line="360" w:lineRule="exact"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那覇市長　</w:t>
      </w:r>
      <w:r w:rsidR="00D02EA3"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>宛</w:t>
      </w:r>
    </w:p>
    <w:p w:rsidR="00147173" w:rsidRPr="00DF2657" w:rsidRDefault="00147173" w:rsidP="00147173">
      <w:pPr>
        <w:wordWrap w:val="0"/>
        <w:overflowPunct w:val="0"/>
        <w:autoSpaceDE w:val="0"/>
        <w:autoSpaceDN w:val="0"/>
        <w:ind w:right="880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462DB2" w:rsidRPr="00DF2657" w:rsidRDefault="00F26270" w:rsidP="00147173">
      <w:pPr>
        <w:wordWrap w:val="0"/>
        <w:overflowPunct w:val="0"/>
        <w:autoSpaceDE w:val="0"/>
        <w:autoSpaceDN w:val="0"/>
        <w:spacing w:line="240" w:lineRule="exact"/>
        <w:ind w:firstLineChars="2100" w:firstLine="4620"/>
        <w:rPr>
          <w:rFonts w:asciiTheme="minorEastAsia" w:eastAsiaTheme="minorEastAsia" w:hAnsiTheme="minorEastAsia"/>
          <w:color w:val="000000" w:themeColor="text1"/>
          <w:szCs w:val="21"/>
        </w:rPr>
      </w:pPr>
      <w:r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>所</w:t>
      </w:r>
      <w:r w:rsidR="00147173"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>在</w:t>
      </w:r>
      <w:r w:rsidR="00147173"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>地</w:t>
      </w:r>
    </w:p>
    <w:p w:rsidR="00F26270" w:rsidRPr="00DF2657" w:rsidRDefault="00F26270" w:rsidP="00252683">
      <w:pPr>
        <w:wordWrap w:val="0"/>
        <w:overflowPunct w:val="0"/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F26270" w:rsidRPr="00DF2657" w:rsidRDefault="00147173" w:rsidP="00147173">
      <w:pPr>
        <w:wordWrap w:val="0"/>
        <w:overflowPunct w:val="0"/>
        <w:autoSpaceDE w:val="0"/>
        <w:autoSpaceDN w:val="0"/>
        <w:spacing w:line="240" w:lineRule="exact"/>
        <w:ind w:firstLineChars="2100" w:firstLine="4620"/>
        <w:rPr>
          <w:rFonts w:asciiTheme="minorEastAsia" w:eastAsiaTheme="minorEastAsia" w:hAnsiTheme="minorEastAsia"/>
          <w:color w:val="000000" w:themeColor="text1"/>
          <w:szCs w:val="21"/>
        </w:rPr>
      </w:pPr>
      <w:r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>会　社　名</w:t>
      </w:r>
    </w:p>
    <w:p w:rsidR="00147173" w:rsidRPr="00DF2657" w:rsidRDefault="00147173" w:rsidP="00252683">
      <w:pPr>
        <w:wordWrap w:val="0"/>
        <w:overflowPunct w:val="0"/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47173" w:rsidRPr="00DF2657" w:rsidRDefault="00147173" w:rsidP="00147173">
      <w:pPr>
        <w:wordWrap w:val="0"/>
        <w:overflowPunct w:val="0"/>
        <w:autoSpaceDE w:val="0"/>
        <w:autoSpaceDN w:val="0"/>
        <w:spacing w:line="240" w:lineRule="exact"/>
        <w:ind w:firstLineChars="2100" w:firstLine="4620"/>
        <w:rPr>
          <w:rFonts w:asciiTheme="minorEastAsia" w:eastAsiaTheme="minorEastAsia" w:hAnsiTheme="minorEastAsia"/>
          <w:color w:val="000000" w:themeColor="text1"/>
          <w:szCs w:val="21"/>
        </w:rPr>
      </w:pPr>
      <w:r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>代表者氏名</w:t>
      </w:r>
    </w:p>
    <w:p w:rsidR="00F26270" w:rsidRPr="00DF2657" w:rsidRDefault="00F26270" w:rsidP="00252683">
      <w:pPr>
        <w:wordWrap w:val="0"/>
        <w:overflowPunct w:val="0"/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47173" w:rsidRPr="00DF2657" w:rsidRDefault="00147173" w:rsidP="00252683">
      <w:pPr>
        <w:wordWrap w:val="0"/>
        <w:overflowPunct w:val="0"/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47173" w:rsidRPr="00DF2657" w:rsidRDefault="00147173" w:rsidP="00252683">
      <w:pPr>
        <w:wordWrap w:val="0"/>
        <w:overflowPunct w:val="0"/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252683" w:rsidRPr="00DF2657" w:rsidRDefault="00252683" w:rsidP="00252683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F265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質</w:t>
      </w:r>
      <w:r w:rsidR="00147173" w:rsidRPr="00DF265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Pr="00DF265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問</w:t>
      </w:r>
      <w:r w:rsidR="00147173" w:rsidRPr="00DF265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Pr="00DF265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書</w:t>
      </w:r>
    </w:p>
    <w:p w:rsidR="00252683" w:rsidRPr="00DF2657" w:rsidRDefault="00252683" w:rsidP="0025268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252683" w:rsidRPr="00DF2657" w:rsidRDefault="00147173" w:rsidP="00DF2657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>（別紙２）</w:t>
      </w:r>
      <w:r w:rsidR="00F26270"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A309AF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bookmarkStart w:id="0" w:name="_GoBack"/>
      <w:bookmarkEnd w:id="0"/>
      <w:r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F26270"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>那覇市立小中学校産業医配置業務委託契約に係る入札説明書「４　公告、入札説明書、仕様書等に関する質疑」</w:t>
      </w:r>
      <w:r w:rsidR="00252683"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>に基づき、次のとおり質問します。</w:t>
      </w:r>
    </w:p>
    <w:p w:rsidR="00252683" w:rsidRPr="00DF2657" w:rsidRDefault="00252683" w:rsidP="00252683">
      <w:pPr>
        <w:autoSpaceDE w:val="0"/>
        <w:autoSpaceDN w:val="0"/>
        <w:adjustRightInd w:val="0"/>
        <w:spacing w:line="20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Style w:val="a3"/>
        <w:tblW w:w="0" w:type="auto"/>
        <w:tblInd w:w="107" w:type="dxa"/>
        <w:tblLook w:val="04A0" w:firstRow="1" w:lastRow="0" w:firstColumn="1" w:lastColumn="0" w:noHBand="0" w:noVBand="1"/>
      </w:tblPr>
      <w:tblGrid>
        <w:gridCol w:w="3007"/>
        <w:gridCol w:w="5812"/>
      </w:tblGrid>
      <w:tr w:rsidR="00D02EA3" w:rsidRPr="00DF2657" w:rsidTr="00147173">
        <w:trPr>
          <w:trHeight w:val="368"/>
        </w:trPr>
        <w:tc>
          <w:tcPr>
            <w:tcW w:w="3007" w:type="dxa"/>
            <w:shd w:val="clear" w:color="auto" w:fill="DAEEF3" w:themeFill="accent5" w:themeFillTint="33"/>
          </w:tcPr>
          <w:p w:rsidR="00252683" w:rsidRPr="00DF2657" w:rsidRDefault="00F26270" w:rsidP="0014717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F26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様書等のページや該当箇所 等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252683" w:rsidRPr="00DF2657" w:rsidRDefault="00252683" w:rsidP="00AD5E5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F26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質問内容</w:t>
            </w:r>
          </w:p>
        </w:tc>
      </w:tr>
      <w:tr w:rsidR="00D02EA3" w:rsidRPr="00DF2657" w:rsidTr="00147173">
        <w:trPr>
          <w:trHeight w:val="368"/>
        </w:trPr>
        <w:tc>
          <w:tcPr>
            <w:tcW w:w="3007" w:type="dxa"/>
          </w:tcPr>
          <w:p w:rsidR="00252683" w:rsidRPr="00DF2657" w:rsidRDefault="00252683" w:rsidP="00AD5E5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F26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例）</w:t>
            </w:r>
            <w:r w:rsidR="00147173" w:rsidRPr="00DF26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入札説明書</w:t>
            </w:r>
            <w:r w:rsidR="00D02EA3" w:rsidRPr="00DF26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P</w:t>
            </w:r>
            <w:r w:rsidR="00147173" w:rsidRPr="00DF26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  <w:p w:rsidR="00252683" w:rsidRPr="00DF2657" w:rsidRDefault="00147173" w:rsidP="0014717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F26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入札参加資格</w:t>
            </w:r>
            <w:r w:rsidR="00D02EA3" w:rsidRPr="00DF26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</w:t>
            </w:r>
            <w:r w:rsidRPr="00DF26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 w:rsidR="00252683" w:rsidRPr="00DF26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について</w:t>
            </w:r>
          </w:p>
        </w:tc>
        <w:tc>
          <w:tcPr>
            <w:tcW w:w="5812" w:type="dxa"/>
          </w:tcPr>
          <w:p w:rsidR="00252683" w:rsidRPr="00DF2657" w:rsidRDefault="00252683" w:rsidP="00AD5E5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2EA3" w:rsidRPr="00DF2657" w:rsidTr="00147173">
        <w:trPr>
          <w:trHeight w:val="368"/>
        </w:trPr>
        <w:tc>
          <w:tcPr>
            <w:tcW w:w="3007" w:type="dxa"/>
          </w:tcPr>
          <w:p w:rsidR="00252683" w:rsidRPr="00DF2657" w:rsidRDefault="00252683" w:rsidP="00AD5E5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:rsidR="00252683" w:rsidRPr="00DF2657" w:rsidRDefault="00252683" w:rsidP="00AD5E5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47173" w:rsidRPr="00DF2657" w:rsidRDefault="00147173" w:rsidP="00AD5E5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B73AF" w:rsidRPr="00DF2657" w:rsidTr="00147173">
        <w:trPr>
          <w:trHeight w:val="357"/>
        </w:trPr>
        <w:tc>
          <w:tcPr>
            <w:tcW w:w="3007" w:type="dxa"/>
          </w:tcPr>
          <w:p w:rsidR="00252683" w:rsidRPr="00DF2657" w:rsidRDefault="00252683" w:rsidP="00AD5E59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5812" w:type="dxa"/>
          </w:tcPr>
          <w:p w:rsidR="00252683" w:rsidRPr="00DF2657" w:rsidRDefault="00252683" w:rsidP="00AD5E59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252683" w:rsidRPr="00DF2657" w:rsidRDefault="00252683" w:rsidP="00AD5E59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D02EA3" w:rsidRPr="00DF2657" w:rsidTr="00147173">
        <w:trPr>
          <w:trHeight w:val="368"/>
        </w:trPr>
        <w:tc>
          <w:tcPr>
            <w:tcW w:w="3007" w:type="dxa"/>
          </w:tcPr>
          <w:p w:rsidR="00252683" w:rsidRPr="00DF2657" w:rsidRDefault="00252683" w:rsidP="00AD5E5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:rsidR="00252683" w:rsidRPr="00DF2657" w:rsidRDefault="00252683" w:rsidP="00AD5E5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252683" w:rsidRPr="00DF2657" w:rsidRDefault="00252683" w:rsidP="00AD5E5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252683" w:rsidRPr="00DF2657" w:rsidRDefault="00030DFD" w:rsidP="00252683">
      <w:pPr>
        <w:spacing w:line="32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Cs w:val="21"/>
        </w:rPr>
      </w:pPr>
      <w:r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>※適宜、行</w:t>
      </w:r>
      <w:r w:rsidR="00252683"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>を追加、削除して下さい。</w:t>
      </w:r>
    </w:p>
    <w:p w:rsidR="00252683" w:rsidRPr="00DF2657" w:rsidRDefault="00252683" w:rsidP="00252683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02EA3" w:rsidRPr="00DF2657" w:rsidRDefault="00D02EA3" w:rsidP="00252683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02EA3" w:rsidRPr="00DF2657" w:rsidRDefault="00D02EA3" w:rsidP="00252683">
      <w:pPr>
        <w:rPr>
          <w:rFonts w:asciiTheme="minorEastAsia" w:eastAsiaTheme="minorEastAsia" w:hAnsiTheme="minorEastAsia"/>
          <w:color w:val="FF0000"/>
          <w:szCs w:val="21"/>
        </w:rPr>
      </w:pPr>
    </w:p>
    <w:p w:rsidR="00D02EA3" w:rsidRPr="00DF2657" w:rsidRDefault="00DF2657" w:rsidP="00D02EA3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〇</w:t>
      </w:r>
      <w:r w:rsidR="00D02EA3"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担当者連絡先</w:t>
      </w:r>
    </w:p>
    <w:p w:rsidR="00DF2657" w:rsidRPr="00DF2657" w:rsidRDefault="00D02EA3" w:rsidP="00DF2657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　　</w:t>
      </w:r>
      <w:r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 w:rsidR="00DF2657"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所属部署名</w:t>
      </w:r>
      <w:r w:rsidR="00DF265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：　　</w:t>
      </w:r>
      <w:r w:rsidR="00DF2657"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　　　　</w:t>
      </w:r>
      <w:r w:rsidR="00DF265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DF2657"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　　　　　　　担当者名</w:t>
      </w:r>
      <w:r w:rsidR="00DF2657"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</w:p>
    <w:p w:rsidR="00DF2657" w:rsidRPr="00DF2657" w:rsidRDefault="00DF2657" w:rsidP="00DF2657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　　</w:t>
      </w:r>
      <w:r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 　Tel：</w:t>
      </w:r>
      <w:r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　　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 </w:t>
      </w:r>
      <w:r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　　　　　　　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Fax：</w:t>
      </w:r>
    </w:p>
    <w:p w:rsidR="00DF2657" w:rsidRPr="00DF2657" w:rsidRDefault="00DF2657" w:rsidP="00DF2657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   </w:t>
      </w:r>
      <w:r w:rsidRPr="00DF265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　</w:t>
      </w:r>
      <w:r w:rsidRPr="00DF265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E-mail：</w:t>
      </w:r>
    </w:p>
    <w:sectPr w:rsidR="00DF2657" w:rsidRPr="00DF2657" w:rsidSect="00DF2657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09" w:rsidRDefault="00513C09" w:rsidP="006E1893">
      <w:r>
        <w:separator/>
      </w:r>
    </w:p>
  </w:endnote>
  <w:endnote w:type="continuationSeparator" w:id="0">
    <w:p w:rsidR="00513C09" w:rsidRDefault="00513C09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09" w:rsidRDefault="00513C09" w:rsidP="006E1893">
      <w:r>
        <w:separator/>
      </w:r>
    </w:p>
  </w:footnote>
  <w:footnote w:type="continuationSeparator" w:id="0">
    <w:p w:rsidR="00513C09" w:rsidRDefault="00513C09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57" w:rsidRDefault="00DF2657">
    <w:pPr>
      <w:pStyle w:val="a4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46"/>
    <w:rsid w:val="00017B0E"/>
    <w:rsid w:val="00023E6E"/>
    <w:rsid w:val="00024C6A"/>
    <w:rsid w:val="00030DFD"/>
    <w:rsid w:val="0003555E"/>
    <w:rsid w:val="00055BA6"/>
    <w:rsid w:val="000579CC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7B00"/>
    <w:rsid w:val="00133B4F"/>
    <w:rsid w:val="00136B12"/>
    <w:rsid w:val="00137E17"/>
    <w:rsid w:val="00147173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232274"/>
    <w:rsid w:val="00246352"/>
    <w:rsid w:val="00252683"/>
    <w:rsid w:val="00253F4B"/>
    <w:rsid w:val="00256176"/>
    <w:rsid w:val="002821FD"/>
    <w:rsid w:val="00285299"/>
    <w:rsid w:val="00286287"/>
    <w:rsid w:val="00294F9E"/>
    <w:rsid w:val="002C21E8"/>
    <w:rsid w:val="002C5FE1"/>
    <w:rsid w:val="002D684A"/>
    <w:rsid w:val="002D7F35"/>
    <w:rsid w:val="002E2506"/>
    <w:rsid w:val="00302330"/>
    <w:rsid w:val="00322E56"/>
    <w:rsid w:val="00324BF9"/>
    <w:rsid w:val="00352C1E"/>
    <w:rsid w:val="00373189"/>
    <w:rsid w:val="003840F6"/>
    <w:rsid w:val="00395BE2"/>
    <w:rsid w:val="003A5CBF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17A74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85DDE"/>
    <w:rsid w:val="00490975"/>
    <w:rsid w:val="004A12E6"/>
    <w:rsid w:val="004B5D36"/>
    <w:rsid w:val="004C2789"/>
    <w:rsid w:val="004C2ACB"/>
    <w:rsid w:val="004D0F9F"/>
    <w:rsid w:val="004E0DA3"/>
    <w:rsid w:val="004E6B9C"/>
    <w:rsid w:val="0050256D"/>
    <w:rsid w:val="00513C09"/>
    <w:rsid w:val="00530C3F"/>
    <w:rsid w:val="00532405"/>
    <w:rsid w:val="005324FD"/>
    <w:rsid w:val="00533334"/>
    <w:rsid w:val="00540F2B"/>
    <w:rsid w:val="0054354E"/>
    <w:rsid w:val="00553FB7"/>
    <w:rsid w:val="00572A5B"/>
    <w:rsid w:val="00575506"/>
    <w:rsid w:val="00580EE3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4C82"/>
    <w:rsid w:val="00626652"/>
    <w:rsid w:val="006558C6"/>
    <w:rsid w:val="006574E9"/>
    <w:rsid w:val="006663AA"/>
    <w:rsid w:val="00666E83"/>
    <w:rsid w:val="00675EC3"/>
    <w:rsid w:val="00683CB6"/>
    <w:rsid w:val="006A4B07"/>
    <w:rsid w:val="006C0319"/>
    <w:rsid w:val="006E1893"/>
    <w:rsid w:val="006F5F2C"/>
    <w:rsid w:val="00700285"/>
    <w:rsid w:val="007066D2"/>
    <w:rsid w:val="00714AAE"/>
    <w:rsid w:val="00723A28"/>
    <w:rsid w:val="007352B9"/>
    <w:rsid w:val="00742152"/>
    <w:rsid w:val="00754047"/>
    <w:rsid w:val="00754651"/>
    <w:rsid w:val="0076562C"/>
    <w:rsid w:val="00767974"/>
    <w:rsid w:val="00773595"/>
    <w:rsid w:val="007753D7"/>
    <w:rsid w:val="00782AF9"/>
    <w:rsid w:val="0078694E"/>
    <w:rsid w:val="007914AC"/>
    <w:rsid w:val="007B73AF"/>
    <w:rsid w:val="007E1542"/>
    <w:rsid w:val="007E7E03"/>
    <w:rsid w:val="007F0CB4"/>
    <w:rsid w:val="007F2CC9"/>
    <w:rsid w:val="00805434"/>
    <w:rsid w:val="00806F9B"/>
    <w:rsid w:val="00807138"/>
    <w:rsid w:val="00820511"/>
    <w:rsid w:val="00841CF0"/>
    <w:rsid w:val="00850D44"/>
    <w:rsid w:val="00852B73"/>
    <w:rsid w:val="008703B2"/>
    <w:rsid w:val="00872CDD"/>
    <w:rsid w:val="00873049"/>
    <w:rsid w:val="00874A12"/>
    <w:rsid w:val="00874F64"/>
    <w:rsid w:val="00880B05"/>
    <w:rsid w:val="00882CD8"/>
    <w:rsid w:val="00885DCF"/>
    <w:rsid w:val="00887E1E"/>
    <w:rsid w:val="008A57A0"/>
    <w:rsid w:val="008B1852"/>
    <w:rsid w:val="008C312F"/>
    <w:rsid w:val="008C49BD"/>
    <w:rsid w:val="008C67B3"/>
    <w:rsid w:val="008C67C8"/>
    <w:rsid w:val="008C7E63"/>
    <w:rsid w:val="008D72E3"/>
    <w:rsid w:val="008E0C1F"/>
    <w:rsid w:val="008F2716"/>
    <w:rsid w:val="008F3A15"/>
    <w:rsid w:val="008F406B"/>
    <w:rsid w:val="0090206A"/>
    <w:rsid w:val="00911A6D"/>
    <w:rsid w:val="00912D90"/>
    <w:rsid w:val="00920D70"/>
    <w:rsid w:val="00925E08"/>
    <w:rsid w:val="00951D2A"/>
    <w:rsid w:val="00954779"/>
    <w:rsid w:val="00955944"/>
    <w:rsid w:val="009655D3"/>
    <w:rsid w:val="00996D5E"/>
    <w:rsid w:val="009B45C8"/>
    <w:rsid w:val="009D50F5"/>
    <w:rsid w:val="009D6659"/>
    <w:rsid w:val="009E3B39"/>
    <w:rsid w:val="009E610A"/>
    <w:rsid w:val="00A049D8"/>
    <w:rsid w:val="00A065FC"/>
    <w:rsid w:val="00A10FFD"/>
    <w:rsid w:val="00A15E55"/>
    <w:rsid w:val="00A17DDA"/>
    <w:rsid w:val="00A2245D"/>
    <w:rsid w:val="00A309AF"/>
    <w:rsid w:val="00A45773"/>
    <w:rsid w:val="00A51073"/>
    <w:rsid w:val="00A613B6"/>
    <w:rsid w:val="00A6666D"/>
    <w:rsid w:val="00A67F18"/>
    <w:rsid w:val="00A74A4D"/>
    <w:rsid w:val="00A77EC9"/>
    <w:rsid w:val="00A95D6F"/>
    <w:rsid w:val="00A97D6D"/>
    <w:rsid w:val="00AA6AEC"/>
    <w:rsid w:val="00AB1254"/>
    <w:rsid w:val="00AC5062"/>
    <w:rsid w:val="00AC6EE8"/>
    <w:rsid w:val="00AD5E59"/>
    <w:rsid w:val="00B22873"/>
    <w:rsid w:val="00B265BD"/>
    <w:rsid w:val="00B379C9"/>
    <w:rsid w:val="00B472CC"/>
    <w:rsid w:val="00B53973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0A2A"/>
    <w:rsid w:val="00BB2650"/>
    <w:rsid w:val="00BC5626"/>
    <w:rsid w:val="00BD1D31"/>
    <w:rsid w:val="00BE42B8"/>
    <w:rsid w:val="00BE7BD3"/>
    <w:rsid w:val="00BF0AFA"/>
    <w:rsid w:val="00BF1650"/>
    <w:rsid w:val="00C10193"/>
    <w:rsid w:val="00C128D0"/>
    <w:rsid w:val="00C12F12"/>
    <w:rsid w:val="00C216B1"/>
    <w:rsid w:val="00C232E9"/>
    <w:rsid w:val="00C2401B"/>
    <w:rsid w:val="00C26477"/>
    <w:rsid w:val="00C26516"/>
    <w:rsid w:val="00C45E2B"/>
    <w:rsid w:val="00C56140"/>
    <w:rsid w:val="00C62391"/>
    <w:rsid w:val="00C63CF3"/>
    <w:rsid w:val="00C678C6"/>
    <w:rsid w:val="00C72A2A"/>
    <w:rsid w:val="00C72D00"/>
    <w:rsid w:val="00CA0EE6"/>
    <w:rsid w:val="00CC2A78"/>
    <w:rsid w:val="00CC5FAF"/>
    <w:rsid w:val="00CD1F9D"/>
    <w:rsid w:val="00CE34FF"/>
    <w:rsid w:val="00CF319C"/>
    <w:rsid w:val="00D02237"/>
    <w:rsid w:val="00D02EA3"/>
    <w:rsid w:val="00D05AE8"/>
    <w:rsid w:val="00D16FC5"/>
    <w:rsid w:val="00D37A05"/>
    <w:rsid w:val="00D42741"/>
    <w:rsid w:val="00D43C2B"/>
    <w:rsid w:val="00D47EA8"/>
    <w:rsid w:val="00D549B4"/>
    <w:rsid w:val="00D62367"/>
    <w:rsid w:val="00D6564C"/>
    <w:rsid w:val="00D671D9"/>
    <w:rsid w:val="00D76E96"/>
    <w:rsid w:val="00D81EE8"/>
    <w:rsid w:val="00D928E2"/>
    <w:rsid w:val="00D92BF4"/>
    <w:rsid w:val="00DB2CD4"/>
    <w:rsid w:val="00DB3674"/>
    <w:rsid w:val="00DB5109"/>
    <w:rsid w:val="00DD0506"/>
    <w:rsid w:val="00DD5960"/>
    <w:rsid w:val="00DF2657"/>
    <w:rsid w:val="00DF2EED"/>
    <w:rsid w:val="00DF3D8A"/>
    <w:rsid w:val="00E24085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3D8"/>
    <w:rsid w:val="00E90468"/>
    <w:rsid w:val="00EA09B3"/>
    <w:rsid w:val="00EB5751"/>
    <w:rsid w:val="00EE61F3"/>
    <w:rsid w:val="00EE7A99"/>
    <w:rsid w:val="00EF0546"/>
    <w:rsid w:val="00EF295C"/>
    <w:rsid w:val="00F00B02"/>
    <w:rsid w:val="00F06156"/>
    <w:rsid w:val="00F0631E"/>
    <w:rsid w:val="00F10D86"/>
    <w:rsid w:val="00F209FA"/>
    <w:rsid w:val="00F20E89"/>
    <w:rsid w:val="00F22A9D"/>
    <w:rsid w:val="00F26270"/>
    <w:rsid w:val="00F33103"/>
    <w:rsid w:val="00F343D3"/>
    <w:rsid w:val="00F36EF4"/>
    <w:rsid w:val="00F40512"/>
    <w:rsid w:val="00F51DEB"/>
    <w:rsid w:val="00F656C6"/>
    <w:rsid w:val="00F66E62"/>
    <w:rsid w:val="00F71484"/>
    <w:rsid w:val="00F76601"/>
    <w:rsid w:val="00F853D7"/>
    <w:rsid w:val="00F86AC9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ED6280E-D6EC-4E5F-9ED1-46BD8138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70"/>
    <w:pPr>
      <w:widowControl w:val="0"/>
      <w:jc w:val="both"/>
    </w:pPr>
    <w:rPr>
      <w:rFonts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F2657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5">
    <w:name w:val="ヘッダー (文字)"/>
    <w:basedOn w:val="a0"/>
    <w:link w:val="a4"/>
    <w:uiPriority w:val="99"/>
    <w:rsid w:val="00DF2657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jc w:val="right"/>
    </w:pPr>
    <w:rPr>
      <w:rFonts w:ascii="Meiryo UI" w:eastAsia="Meiryo UI" w:hAnsi="Meiryo UI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1CCA-4E04-45FF-AB47-FB50350A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那覇市役所</cp:lastModifiedBy>
  <cp:revision>10</cp:revision>
  <cp:lastPrinted>2023-05-18T07:06:00Z</cp:lastPrinted>
  <dcterms:created xsi:type="dcterms:W3CDTF">2023-03-01T00:06:00Z</dcterms:created>
  <dcterms:modified xsi:type="dcterms:W3CDTF">2024-03-05T05:11:00Z</dcterms:modified>
</cp:coreProperties>
</file>